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0C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8D61B3-F866-4B00-A456-AD0F3453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51D0-7BA1-4EA7-99D1-8DE7D78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User</cp:lastModifiedBy>
  <cp:revision>2</cp:revision>
  <cp:lastPrinted>2016-03-08T12:28:00Z</cp:lastPrinted>
  <dcterms:created xsi:type="dcterms:W3CDTF">2021-12-08T02:33:00Z</dcterms:created>
  <dcterms:modified xsi:type="dcterms:W3CDTF">2021-12-08T02:33:00Z</dcterms:modified>
</cp:coreProperties>
</file>